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A274" w14:textId="79B2CF27" w:rsidR="004C449D" w:rsidRPr="003D799C" w:rsidRDefault="004C449D" w:rsidP="004C449D">
      <w:pPr>
        <w:spacing w:line="268" w:lineRule="exact"/>
        <w:jc w:val="center"/>
        <w:rPr>
          <w:color w:val="000000" w:themeColor="text1"/>
          <w:szCs w:val="22"/>
        </w:rPr>
      </w:pPr>
      <w:r w:rsidRPr="003D799C">
        <w:rPr>
          <w:color w:val="000000" w:themeColor="text1"/>
          <w:szCs w:val="22"/>
        </w:rPr>
        <w:t>U</w:t>
      </w:r>
      <w:r w:rsidR="004836B5">
        <w:rPr>
          <w:color w:val="000000" w:themeColor="text1"/>
          <w:szCs w:val="22"/>
        </w:rPr>
        <w:t>chwała nr 193/145/VII/2026</w:t>
      </w:r>
      <w:r w:rsidR="00140438" w:rsidRPr="003D799C">
        <w:rPr>
          <w:color w:val="000000" w:themeColor="text1"/>
          <w:szCs w:val="22"/>
        </w:rPr>
        <w:t xml:space="preserve">  </w:t>
      </w:r>
    </w:p>
    <w:p w14:paraId="4F2BA275" w14:textId="77777777" w:rsidR="004C449D" w:rsidRPr="003D799C" w:rsidRDefault="004C449D" w:rsidP="004C449D">
      <w:pPr>
        <w:spacing w:line="268" w:lineRule="exact"/>
        <w:jc w:val="center"/>
        <w:rPr>
          <w:color w:val="000000" w:themeColor="text1"/>
          <w:szCs w:val="22"/>
        </w:rPr>
      </w:pPr>
      <w:r w:rsidRPr="003D799C">
        <w:rPr>
          <w:color w:val="000000" w:themeColor="text1"/>
          <w:szCs w:val="22"/>
        </w:rPr>
        <w:t>Zarządu Województwa Śląskiego</w:t>
      </w:r>
    </w:p>
    <w:p w14:paraId="4F2BA276" w14:textId="3750D402" w:rsidR="00310921" w:rsidRPr="00140438" w:rsidRDefault="00160B8D" w:rsidP="00140438">
      <w:pPr>
        <w:spacing w:line="268" w:lineRule="exact"/>
        <w:jc w:val="center"/>
        <w:rPr>
          <w:color w:val="000000" w:themeColor="text1"/>
          <w:szCs w:val="22"/>
        </w:rPr>
      </w:pPr>
      <w:r w:rsidRPr="003D799C">
        <w:rPr>
          <w:color w:val="000000" w:themeColor="text1"/>
          <w:szCs w:val="22"/>
        </w:rPr>
        <w:t>z dnia</w:t>
      </w:r>
      <w:r w:rsidR="004836B5">
        <w:rPr>
          <w:color w:val="000000" w:themeColor="text1"/>
          <w:szCs w:val="22"/>
        </w:rPr>
        <w:t xml:space="preserve"> 12.02.</w:t>
      </w:r>
      <w:bookmarkStart w:id="0" w:name="_GoBack"/>
      <w:bookmarkEnd w:id="0"/>
      <w:r w:rsidR="00D7188E" w:rsidRPr="003D799C">
        <w:rPr>
          <w:color w:val="000000" w:themeColor="text1"/>
          <w:szCs w:val="22"/>
        </w:rPr>
        <w:t>202</w:t>
      </w:r>
      <w:r w:rsidR="00120400" w:rsidRPr="003D799C">
        <w:rPr>
          <w:color w:val="000000" w:themeColor="text1"/>
          <w:szCs w:val="22"/>
        </w:rPr>
        <w:t>6</w:t>
      </w:r>
      <w:r w:rsidR="004C449D" w:rsidRPr="003D799C">
        <w:rPr>
          <w:color w:val="000000" w:themeColor="text1"/>
          <w:szCs w:val="22"/>
        </w:rPr>
        <w:t xml:space="preserve"> r.</w:t>
      </w:r>
    </w:p>
    <w:p w14:paraId="4F2BA277" w14:textId="77777777" w:rsidR="00310921" w:rsidRPr="00906273" w:rsidRDefault="00310921" w:rsidP="00310921">
      <w:pPr>
        <w:pStyle w:val="Tre0"/>
      </w:pPr>
    </w:p>
    <w:p w14:paraId="4F2BA27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F2BA279" w14:textId="77777777" w:rsidR="00670C97" w:rsidRDefault="004C449D" w:rsidP="00B457AF">
      <w:pPr>
        <w:pStyle w:val="TreBold"/>
      </w:pPr>
      <w:r w:rsidRPr="004C449D">
        <w:t>ogłoszenia naboru kandydatów wskazanych przez organ</w:t>
      </w:r>
      <w:r>
        <w:t>izacje pozarządowe do udziału w </w:t>
      </w:r>
      <w:r w:rsidRPr="004C449D">
        <w:t>pracach komisji konkursowej oceniającej merytorycznie oferty złożone w ramach otwartego konkursu ofert na realizację zadań publicznych</w:t>
      </w:r>
      <w:r>
        <w:t xml:space="preserve"> Województwa Śląskiego w </w:t>
      </w:r>
      <w:r w:rsidRPr="004C449D">
        <w:t>dziedzinie działalności wspomagającej rozwój gospodarczy, w tym rozwój przedsiębiorczości</w:t>
      </w:r>
    </w:p>
    <w:p w14:paraId="4F2BA27A" w14:textId="77777777" w:rsidR="00160B8D" w:rsidRPr="007964D6" w:rsidRDefault="00160B8D" w:rsidP="00B457AF">
      <w:pPr>
        <w:pStyle w:val="TreBold"/>
        <w:rPr>
          <w:color w:val="auto"/>
        </w:rPr>
      </w:pPr>
    </w:p>
    <w:p w14:paraId="5EEBEBD5" w14:textId="08B2980D" w:rsidR="008122F3" w:rsidRDefault="00C77DBD" w:rsidP="00D7188E">
      <w:pPr>
        <w:pStyle w:val="Tre134"/>
        <w:rPr>
          <w:color w:val="auto"/>
        </w:rPr>
      </w:pPr>
      <w:r w:rsidRPr="003D799C">
        <w:rPr>
          <w:color w:val="auto"/>
        </w:rPr>
        <w:t xml:space="preserve">Na podstawie </w:t>
      </w:r>
      <w:r w:rsidR="00D7188E" w:rsidRPr="003D799C">
        <w:rPr>
          <w:color w:val="auto"/>
        </w:rPr>
        <w:t>art. 41 ust. 2 pkt 1 ustawy z dnia 5 czerwca 1998 roku o samorządzie województw</w:t>
      </w:r>
      <w:r w:rsidR="003464DE" w:rsidRPr="003D799C">
        <w:rPr>
          <w:color w:val="auto"/>
        </w:rPr>
        <w:t>a (tekst jednolity Dz. U. z 2025 r. poz. 581</w:t>
      </w:r>
      <w:r w:rsidR="00D7188E" w:rsidRPr="003D799C">
        <w:rPr>
          <w:color w:val="auto"/>
        </w:rPr>
        <w:t xml:space="preserve"> z późn. zm.), art. 15 ust. 2d ustawy z dnia 24 kwietnia 2003 r. o działalności pożytku publicznego i o wolontariaci</w:t>
      </w:r>
      <w:r w:rsidR="003464DE" w:rsidRPr="003D799C">
        <w:rPr>
          <w:color w:val="auto"/>
        </w:rPr>
        <w:t>e (tekst jednolity Dz. U. z 2025 r. poz. 1338</w:t>
      </w:r>
      <w:r w:rsidR="00D7188E" w:rsidRPr="003D799C">
        <w:rPr>
          <w:color w:val="auto"/>
        </w:rPr>
        <w:t xml:space="preserve">), Uchwały Sejmiku Województwa Śląskiego nr </w:t>
      </w:r>
      <w:r w:rsidR="005E3846" w:rsidRPr="003D799C">
        <w:rPr>
          <w:color w:val="auto"/>
        </w:rPr>
        <w:t>VII/20/11/2025 z dnia 17 listopada 2025 roku</w:t>
      </w:r>
      <w:r w:rsidR="00D7188E" w:rsidRPr="003D799C">
        <w:rPr>
          <w:color w:val="auto"/>
        </w:rPr>
        <w:t xml:space="preserve"> </w:t>
      </w:r>
      <w:r w:rsidR="00276177">
        <w:rPr>
          <w:color w:val="auto"/>
        </w:rPr>
        <w:br/>
      </w:r>
      <w:r w:rsidR="00D7188E" w:rsidRPr="003D799C">
        <w:rPr>
          <w:color w:val="auto"/>
        </w:rPr>
        <w:t>w sprawie przyjęcia Programu współpracy Samorządu Województwa Śląskiego z organizacjami pozarządowymi oraz podmiotami wymienionymi w art. 3 ust. 3 ustawy o działalności pożytku publiczne</w:t>
      </w:r>
      <w:r w:rsidR="00C96C46" w:rsidRPr="003D799C">
        <w:rPr>
          <w:color w:val="auto"/>
        </w:rPr>
        <w:t>go i o wolontariacie na rok 2026</w:t>
      </w:r>
      <w:r w:rsidR="00D7188E" w:rsidRPr="003D799C">
        <w:rPr>
          <w:color w:val="auto"/>
        </w:rPr>
        <w:t xml:space="preserve"> (</w:t>
      </w:r>
      <w:r w:rsidR="005E3846" w:rsidRPr="003D799C">
        <w:rPr>
          <w:color w:val="auto"/>
        </w:rPr>
        <w:t>Dz. Urz. Woj. Śl. z 2025 r., poz. 6774</w:t>
      </w:r>
      <w:r w:rsidR="00D7188E" w:rsidRPr="003D799C">
        <w:rPr>
          <w:color w:val="auto"/>
        </w:rPr>
        <w:t>)</w:t>
      </w:r>
    </w:p>
    <w:p w14:paraId="53BE8454" w14:textId="77777777" w:rsidR="00D7188E" w:rsidRPr="00D7188E" w:rsidRDefault="00D7188E" w:rsidP="00D7188E">
      <w:pPr>
        <w:pStyle w:val="Tre0"/>
      </w:pPr>
    </w:p>
    <w:p w14:paraId="4F2BA27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F2BA27D" w14:textId="77777777" w:rsidR="00A14375" w:rsidRPr="00906273" w:rsidRDefault="00A14375" w:rsidP="00C77DBD">
      <w:pPr>
        <w:pStyle w:val="TreBold"/>
      </w:pPr>
      <w:r w:rsidRPr="00906273">
        <w:t>uchwala</w:t>
      </w:r>
    </w:p>
    <w:p w14:paraId="4F2BA27E" w14:textId="77777777" w:rsidR="007D4386" w:rsidRDefault="00A14375" w:rsidP="004C449D">
      <w:pPr>
        <w:pStyle w:val="rodekTre13"/>
      </w:pPr>
      <w:r w:rsidRPr="00B467A5">
        <w:t>§ 1.</w:t>
      </w:r>
    </w:p>
    <w:p w14:paraId="4F2BA27F" w14:textId="77777777" w:rsidR="004C449D" w:rsidRPr="007964D6" w:rsidRDefault="004C449D" w:rsidP="007964D6">
      <w:pPr>
        <w:pStyle w:val="Tre134"/>
        <w:rPr>
          <w:color w:val="auto"/>
        </w:rPr>
      </w:pPr>
      <w:r w:rsidRPr="007964D6">
        <w:rPr>
          <w:color w:val="auto"/>
        </w:rPr>
        <w:t>Ogłasza się nabór kandydatów wskazanych przez organizacje pozarządowe do udziału w pracach komisji konkursowej oceniającej merytorycznie oferty złożone w ramach otwartego konkursu ofert na realizację zadań publicznych Województwa Śląskiego w dziedzinie działalności wspomagającej rozwój gospodarczy, w tym rozwój przedsiębiorczości.</w:t>
      </w:r>
    </w:p>
    <w:p w14:paraId="4F2BA280" w14:textId="77777777" w:rsidR="007D4386" w:rsidRPr="007964D6" w:rsidRDefault="007D4386" w:rsidP="007964D6">
      <w:pPr>
        <w:pStyle w:val="Tre134"/>
        <w:rPr>
          <w:color w:val="auto"/>
        </w:rPr>
      </w:pPr>
    </w:p>
    <w:p w14:paraId="4F2BA281" w14:textId="77777777" w:rsidR="007D4386" w:rsidRPr="007964D6" w:rsidRDefault="007D4386" w:rsidP="004C449D">
      <w:pPr>
        <w:pStyle w:val="rodekTre13"/>
        <w:rPr>
          <w:color w:val="auto"/>
        </w:rPr>
      </w:pPr>
      <w:r w:rsidRPr="007964D6">
        <w:rPr>
          <w:color w:val="auto"/>
        </w:rPr>
        <w:t>§ 2.</w:t>
      </w:r>
    </w:p>
    <w:p w14:paraId="4F2BA282" w14:textId="77777777" w:rsidR="004C449D" w:rsidRPr="007964D6" w:rsidRDefault="004C449D" w:rsidP="007964D6">
      <w:pPr>
        <w:pStyle w:val="Tre134"/>
        <w:rPr>
          <w:color w:val="auto"/>
        </w:rPr>
      </w:pPr>
      <w:r w:rsidRPr="007964D6">
        <w:rPr>
          <w:color w:val="auto"/>
        </w:rPr>
        <w:t xml:space="preserve">Treść ogłoszenia, stanowiącego załącznik do niniejszej uchwały, zamieszcza się w Biuletynie Informacji Publicznej, na stronie internetowej Województwa Śląskiego oraz na tablicy ogłoszeń </w:t>
      </w:r>
      <w:r w:rsidR="00CC524E" w:rsidRPr="007964D6">
        <w:rPr>
          <w:color w:val="auto"/>
        </w:rPr>
        <w:t xml:space="preserve">w siedzibie </w:t>
      </w:r>
      <w:r w:rsidRPr="007964D6">
        <w:rPr>
          <w:color w:val="auto"/>
        </w:rPr>
        <w:t>Urzędu Marszałkowskiego Województwa Śląskiego.</w:t>
      </w:r>
    </w:p>
    <w:p w14:paraId="4F2BA283" w14:textId="77777777" w:rsidR="007D4386" w:rsidRPr="007964D6" w:rsidRDefault="007D4386" w:rsidP="007964D6">
      <w:pPr>
        <w:pStyle w:val="Tre134"/>
        <w:rPr>
          <w:color w:val="auto"/>
        </w:rPr>
      </w:pPr>
    </w:p>
    <w:p w14:paraId="4F2BA284" w14:textId="77777777" w:rsidR="007D4386" w:rsidRPr="007964D6" w:rsidRDefault="007D4386" w:rsidP="004C449D">
      <w:pPr>
        <w:pStyle w:val="rodekTre13"/>
        <w:rPr>
          <w:color w:val="auto"/>
        </w:rPr>
      </w:pPr>
      <w:r w:rsidRPr="007964D6">
        <w:rPr>
          <w:color w:val="auto"/>
        </w:rPr>
        <w:t>§ 3.</w:t>
      </w:r>
    </w:p>
    <w:p w14:paraId="4F2BA285" w14:textId="77777777" w:rsidR="007D4386" w:rsidRPr="007964D6" w:rsidRDefault="007D4386" w:rsidP="007964D6">
      <w:pPr>
        <w:pStyle w:val="Tre134"/>
        <w:rPr>
          <w:color w:val="auto"/>
        </w:rPr>
      </w:pPr>
      <w:r w:rsidRPr="007964D6">
        <w:rPr>
          <w:color w:val="auto"/>
        </w:rPr>
        <w:t>Wykonanie uchwały powierza się Marszałkowi Województwa.</w:t>
      </w:r>
    </w:p>
    <w:p w14:paraId="4F2BA286" w14:textId="77777777" w:rsidR="007D4386" w:rsidRPr="007964D6" w:rsidRDefault="007D4386" w:rsidP="007D4386">
      <w:pPr>
        <w:pStyle w:val="TreBold"/>
        <w:jc w:val="left"/>
        <w:rPr>
          <w:color w:val="auto"/>
        </w:rPr>
      </w:pPr>
    </w:p>
    <w:p w14:paraId="4F2BA287" w14:textId="77777777" w:rsidR="007D4386" w:rsidRPr="007964D6" w:rsidRDefault="007D4386" w:rsidP="004C449D">
      <w:pPr>
        <w:pStyle w:val="rodekTre13"/>
        <w:rPr>
          <w:color w:val="auto"/>
        </w:rPr>
      </w:pPr>
      <w:r w:rsidRPr="007964D6">
        <w:rPr>
          <w:color w:val="auto"/>
        </w:rPr>
        <w:t>§ 4.</w:t>
      </w:r>
    </w:p>
    <w:p w14:paraId="4F2BA288" w14:textId="77777777" w:rsidR="00672D36" w:rsidRPr="007964D6" w:rsidRDefault="007D4386" w:rsidP="007964D6">
      <w:pPr>
        <w:pStyle w:val="Tre134"/>
        <w:rPr>
          <w:color w:val="auto"/>
        </w:rPr>
      </w:pPr>
      <w:r w:rsidRPr="007964D6">
        <w:rPr>
          <w:color w:val="auto"/>
        </w:rPr>
        <w:t>Uchwała wchodzi w życie z dniem podjęcia</w:t>
      </w:r>
      <w:r w:rsidR="00067FD5" w:rsidRPr="007964D6">
        <w:rPr>
          <w:color w:val="auto"/>
        </w:rPr>
        <w:t>.</w:t>
      </w:r>
    </w:p>
    <w:p w14:paraId="4F2BA289" w14:textId="347B1EE4" w:rsidR="000575AF" w:rsidRDefault="000575AF" w:rsidP="00A14375">
      <w:pPr>
        <w:pStyle w:val="Tre0"/>
        <w:rPr>
          <w:color w:val="auto"/>
        </w:rPr>
      </w:pPr>
    </w:p>
    <w:p w14:paraId="725CF275" w14:textId="6F4ABDD7" w:rsidR="00D7188E" w:rsidRDefault="00D7188E" w:rsidP="00A14375">
      <w:pPr>
        <w:pStyle w:val="Tre0"/>
        <w:rPr>
          <w:color w:val="auto"/>
        </w:rPr>
      </w:pPr>
    </w:p>
    <w:p w14:paraId="2161E368" w14:textId="3927E7BB" w:rsidR="00D7188E" w:rsidRDefault="00D7188E" w:rsidP="00A14375">
      <w:pPr>
        <w:pStyle w:val="Tre0"/>
        <w:rPr>
          <w:color w:val="auto"/>
        </w:rPr>
      </w:pPr>
    </w:p>
    <w:p w14:paraId="4AF1B7E4" w14:textId="77777777" w:rsidR="00D7188E" w:rsidRPr="007964D6" w:rsidRDefault="00D7188E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7188E" w:rsidRPr="007964D6" w14:paraId="4F2BA28F" w14:textId="77777777" w:rsidTr="00672D36">
        <w:tc>
          <w:tcPr>
            <w:tcW w:w="3369" w:type="dxa"/>
          </w:tcPr>
          <w:p w14:paraId="4F2BA28A" w14:textId="6F8EA518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4F2BA28B" w14:textId="682219DB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4F2BA28C" w14:textId="5CA848AD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3EF8FEB9" w14:textId="77777777" w:rsidR="00D7188E" w:rsidRPr="00C37CC1" w:rsidRDefault="00D7188E" w:rsidP="00D7188E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4F2BA28E" w14:textId="77777777" w:rsidR="00D7188E" w:rsidRPr="007964D6" w:rsidRDefault="00D7188E" w:rsidP="00D7188E">
            <w:pPr>
              <w:pStyle w:val="Tre134"/>
              <w:rPr>
                <w:color w:val="auto"/>
              </w:rPr>
            </w:pPr>
          </w:p>
        </w:tc>
      </w:tr>
      <w:tr w:rsidR="00D7188E" w:rsidRPr="007964D6" w14:paraId="4F2BA295" w14:textId="77777777" w:rsidTr="00672D36">
        <w:tc>
          <w:tcPr>
            <w:tcW w:w="3369" w:type="dxa"/>
          </w:tcPr>
          <w:p w14:paraId="4F2BA290" w14:textId="43AC69AA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4F2BA291" w14:textId="6A0EE538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F2BA292" w14:textId="3C2648B1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3BF76C2" w14:textId="77777777" w:rsidR="00D7188E" w:rsidRPr="00C37CC1" w:rsidRDefault="00D7188E" w:rsidP="00D7188E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4F2BA294" w14:textId="77777777" w:rsidR="00D7188E" w:rsidRPr="007964D6" w:rsidRDefault="00D7188E" w:rsidP="00D7188E">
            <w:pPr>
              <w:pStyle w:val="Tre134"/>
              <w:rPr>
                <w:color w:val="auto"/>
              </w:rPr>
            </w:pPr>
          </w:p>
        </w:tc>
      </w:tr>
      <w:tr w:rsidR="00D7188E" w:rsidRPr="007964D6" w14:paraId="4F2BA29B" w14:textId="77777777" w:rsidTr="00672D36">
        <w:tc>
          <w:tcPr>
            <w:tcW w:w="3369" w:type="dxa"/>
          </w:tcPr>
          <w:p w14:paraId="4F2BA296" w14:textId="25C50E82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4F2BA297" w14:textId="5435D97C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F2BA298" w14:textId="667B6C5C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7F8EC73" w14:textId="77777777" w:rsidR="00D7188E" w:rsidRPr="00C37CC1" w:rsidRDefault="00D7188E" w:rsidP="00D7188E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4F2BA29A" w14:textId="77777777" w:rsidR="00D7188E" w:rsidRPr="007964D6" w:rsidRDefault="00D7188E" w:rsidP="00D7188E">
            <w:pPr>
              <w:pStyle w:val="Tre134"/>
              <w:rPr>
                <w:color w:val="auto"/>
              </w:rPr>
            </w:pPr>
          </w:p>
        </w:tc>
      </w:tr>
      <w:tr w:rsidR="00D7188E" w:rsidRPr="007964D6" w14:paraId="4F2BA2A1" w14:textId="77777777" w:rsidTr="00672D36">
        <w:tc>
          <w:tcPr>
            <w:tcW w:w="3369" w:type="dxa"/>
          </w:tcPr>
          <w:p w14:paraId="4F2BA29C" w14:textId="27761C3D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lastRenderedPageBreak/>
              <w:t>Joanna Bojczuk</w:t>
            </w:r>
          </w:p>
        </w:tc>
        <w:tc>
          <w:tcPr>
            <w:tcW w:w="3402" w:type="dxa"/>
          </w:tcPr>
          <w:p w14:paraId="4F2BA29D" w14:textId="44CA9A57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F2BA29E" w14:textId="489D40D8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3CD7742" w14:textId="77777777" w:rsidR="00D7188E" w:rsidRPr="00C37CC1" w:rsidRDefault="00D7188E" w:rsidP="00D7188E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4F2BA2A0" w14:textId="77777777" w:rsidR="00D7188E" w:rsidRPr="007964D6" w:rsidRDefault="00D7188E" w:rsidP="00D7188E">
            <w:pPr>
              <w:pStyle w:val="Tre134"/>
              <w:rPr>
                <w:color w:val="auto"/>
              </w:rPr>
            </w:pPr>
          </w:p>
        </w:tc>
      </w:tr>
      <w:tr w:rsidR="00D7188E" w:rsidRPr="007964D6" w14:paraId="4F2BA2A7" w14:textId="77777777" w:rsidTr="00672D36">
        <w:tc>
          <w:tcPr>
            <w:tcW w:w="3369" w:type="dxa"/>
          </w:tcPr>
          <w:p w14:paraId="4F2BA2A2" w14:textId="1A118B6F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4F2BA2A3" w14:textId="730F8906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4F2BA2A4" w14:textId="068C75CD" w:rsidR="00D7188E" w:rsidRPr="007964D6" w:rsidRDefault="00D7188E" w:rsidP="00D7188E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58FF7F6" w14:textId="77777777" w:rsidR="00D7188E" w:rsidRPr="00C37CC1" w:rsidRDefault="00D7188E" w:rsidP="00D7188E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4F2BA2A6" w14:textId="77777777" w:rsidR="00D7188E" w:rsidRPr="007964D6" w:rsidRDefault="00D7188E" w:rsidP="00D7188E">
            <w:pPr>
              <w:pStyle w:val="Tre134"/>
              <w:rPr>
                <w:color w:val="auto"/>
              </w:rPr>
            </w:pPr>
          </w:p>
        </w:tc>
      </w:tr>
      <w:tr w:rsidR="007964D6" w:rsidRPr="007964D6" w14:paraId="4F2BA2AC" w14:textId="77777777" w:rsidTr="00672D36">
        <w:tc>
          <w:tcPr>
            <w:tcW w:w="3369" w:type="dxa"/>
          </w:tcPr>
          <w:p w14:paraId="4F2BA2A8" w14:textId="77777777" w:rsidR="00C34964" w:rsidRPr="007964D6" w:rsidRDefault="00C34964" w:rsidP="007964D6">
            <w:pPr>
              <w:pStyle w:val="Tre134"/>
              <w:rPr>
                <w:color w:val="auto"/>
              </w:rPr>
            </w:pPr>
          </w:p>
        </w:tc>
        <w:tc>
          <w:tcPr>
            <w:tcW w:w="3402" w:type="dxa"/>
          </w:tcPr>
          <w:p w14:paraId="4F2BA2A9" w14:textId="77777777" w:rsidR="00C34964" w:rsidRPr="007964D6" w:rsidRDefault="00C34964" w:rsidP="007964D6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4F2BA2AA" w14:textId="77777777" w:rsidR="00C34964" w:rsidRPr="007964D6" w:rsidRDefault="00C34964" w:rsidP="007964D6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</w:tcPr>
          <w:p w14:paraId="4F2BA2AB" w14:textId="77777777" w:rsidR="00C34964" w:rsidRPr="007964D6" w:rsidRDefault="00C34964" w:rsidP="007964D6">
            <w:pPr>
              <w:pStyle w:val="Tre134"/>
              <w:rPr>
                <w:color w:val="auto"/>
              </w:rPr>
            </w:pPr>
          </w:p>
        </w:tc>
      </w:tr>
    </w:tbl>
    <w:p w14:paraId="4F2BA2AD" w14:textId="77777777" w:rsidR="00A14375" w:rsidRPr="007964D6" w:rsidRDefault="00A14375" w:rsidP="007964D6">
      <w:pPr>
        <w:pStyle w:val="Tre134"/>
        <w:rPr>
          <w:color w:val="auto"/>
        </w:rPr>
      </w:pPr>
    </w:p>
    <w:sectPr w:rsidR="00A14375" w:rsidRPr="007964D6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BA2B0" w14:textId="77777777" w:rsidR="00744CC0" w:rsidRDefault="00744CC0" w:rsidP="00AB4A4A">
      <w:r>
        <w:separator/>
      </w:r>
    </w:p>
  </w:endnote>
  <w:endnote w:type="continuationSeparator" w:id="0">
    <w:p w14:paraId="4F2BA2B1" w14:textId="77777777" w:rsidR="00744CC0" w:rsidRDefault="00744C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A2B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77DB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77DB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A2AE" w14:textId="77777777" w:rsidR="00744CC0" w:rsidRDefault="00744CC0" w:rsidP="00AB4A4A">
      <w:r>
        <w:separator/>
      </w:r>
    </w:p>
  </w:footnote>
  <w:footnote w:type="continuationSeparator" w:id="0">
    <w:p w14:paraId="4F2BA2AF" w14:textId="77777777" w:rsidR="00744CC0" w:rsidRDefault="00744CC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452"/>
    <w:rsid w:val="000133D6"/>
    <w:rsid w:val="0002652C"/>
    <w:rsid w:val="00033271"/>
    <w:rsid w:val="000575AF"/>
    <w:rsid w:val="000676B4"/>
    <w:rsid w:val="00067FD5"/>
    <w:rsid w:val="00084FB5"/>
    <w:rsid w:val="000A6DD0"/>
    <w:rsid w:val="000B4740"/>
    <w:rsid w:val="000C19FB"/>
    <w:rsid w:val="000E37B9"/>
    <w:rsid w:val="00120400"/>
    <w:rsid w:val="0013636D"/>
    <w:rsid w:val="00140438"/>
    <w:rsid w:val="00160961"/>
    <w:rsid w:val="00160B8D"/>
    <w:rsid w:val="00190DFB"/>
    <w:rsid w:val="00197E93"/>
    <w:rsid w:val="001C4AA2"/>
    <w:rsid w:val="001D2231"/>
    <w:rsid w:val="001D5529"/>
    <w:rsid w:val="001E6FE6"/>
    <w:rsid w:val="001F40E6"/>
    <w:rsid w:val="0020354E"/>
    <w:rsid w:val="002369DC"/>
    <w:rsid w:val="0024013A"/>
    <w:rsid w:val="00240EDE"/>
    <w:rsid w:val="0024632C"/>
    <w:rsid w:val="00276177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64DE"/>
    <w:rsid w:val="00351F03"/>
    <w:rsid w:val="00380224"/>
    <w:rsid w:val="00390108"/>
    <w:rsid w:val="00393FB8"/>
    <w:rsid w:val="003D799C"/>
    <w:rsid w:val="003E44ED"/>
    <w:rsid w:val="003E5C79"/>
    <w:rsid w:val="003E64C0"/>
    <w:rsid w:val="0040055C"/>
    <w:rsid w:val="004139D5"/>
    <w:rsid w:val="00416B64"/>
    <w:rsid w:val="0044142D"/>
    <w:rsid w:val="0044701E"/>
    <w:rsid w:val="00452BC2"/>
    <w:rsid w:val="004674B5"/>
    <w:rsid w:val="00470595"/>
    <w:rsid w:val="00473297"/>
    <w:rsid w:val="00480769"/>
    <w:rsid w:val="004836B5"/>
    <w:rsid w:val="00485F40"/>
    <w:rsid w:val="004A1F4D"/>
    <w:rsid w:val="004A6978"/>
    <w:rsid w:val="004B1FFF"/>
    <w:rsid w:val="004B21A9"/>
    <w:rsid w:val="004B3D78"/>
    <w:rsid w:val="004B5F03"/>
    <w:rsid w:val="004C449D"/>
    <w:rsid w:val="004C682C"/>
    <w:rsid w:val="004E0604"/>
    <w:rsid w:val="004E54C3"/>
    <w:rsid w:val="004E7A2C"/>
    <w:rsid w:val="00504D80"/>
    <w:rsid w:val="0051013E"/>
    <w:rsid w:val="0051520A"/>
    <w:rsid w:val="005179A7"/>
    <w:rsid w:val="005223DD"/>
    <w:rsid w:val="00541D56"/>
    <w:rsid w:val="00550F41"/>
    <w:rsid w:val="00570460"/>
    <w:rsid w:val="005872CB"/>
    <w:rsid w:val="005E3846"/>
    <w:rsid w:val="005E557F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1B35"/>
    <w:rsid w:val="007079D0"/>
    <w:rsid w:val="0071318A"/>
    <w:rsid w:val="00744CC0"/>
    <w:rsid w:val="00746624"/>
    <w:rsid w:val="0075073B"/>
    <w:rsid w:val="007625B3"/>
    <w:rsid w:val="00763975"/>
    <w:rsid w:val="007665BB"/>
    <w:rsid w:val="0079165A"/>
    <w:rsid w:val="00795194"/>
    <w:rsid w:val="007964D6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22F3"/>
    <w:rsid w:val="00814C20"/>
    <w:rsid w:val="008177A4"/>
    <w:rsid w:val="008257F5"/>
    <w:rsid w:val="0084242E"/>
    <w:rsid w:val="008527DA"/>
    <w:rsid w:val="008574EB"/>
    <w:rsid w:val="008677EB"/>
    <w:rsid w:val="00881439"/>
    <w:rsid w:val="00883DE2"/>
    <w:rsid w:val="0088594F"/>
    <w:rsid w:val="0088682B"/>
    <w:rsid w:val="00892B14"/>
    <w:rsid w:val="008C1ABC"/>
    <w:rsid w:val="008F3A1B"/>
    <w:rsid w:val="00902A31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75F2"/>
    <w:rsid w:val="00A64717"/>
    <w:rsid w:val="00A82E72"/>
    <w:rsid w:val="00A84CA6"/>
    <w:rsid w:val="00A9282A"/>
    <w:rsid w:val="00AA135E"/>
    <w:rsid w:val="00AA1EA7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2724"/>
    <w:rsid w:val="00BD0D20"/>
    <w:rsid w:val="00BF725F"/>
    <w:rsid w:val="00BF7C94"/>
    <w:rsid w:val="00C328AB"/>
    <w:rsid w:val="00C34964"/>
    <w:rsid w:val="00C4688A"/>
    <w:rsid w:val="00C7377B"/>
    <w:rsid w:val="00C77DBD"/>
    <w:rsid w:val="00C87348"/>
    <w:rsid w:val="00C912F1"/>
    <w:rsid w:val="00C92164"/>
    <w:rsid w:val="00C92B73"/>
    <w:rsid w:val="00C934BA"/>
    <w:rsid w:val="00C96C46"/>
    <w:rsid w:val="00CA0FFF"/>
    <w:rsid w:val="00CA7D31"/>
    <w:rsid w:val="00CB67C5"/>
    <w:rsid w:val="00CC524E"/>
    <w:rsid w:val="00CF1866"/>
    <w:rsid w:val="00CF522C"/>
    <w:rsid w:val="00D0750F"/>
    <w:rsid w:val="00D16739"/>
    <w:rsid w:val="00D253D0"/>
    <w:rsid w:val="00D446F2"/>
    <w:rsid w:val="00D7188E"/>
    <w:rsid w:val="00D860E3"/>
    <w:rsid w:val="00D9540E"/>
    <w:rsid w:val="00DA3A9B"/>
    <w:rsid w:val="00DC0A74"/>
    <w:rsid w:val="00DE7850"/>
    <w:rsid w:val="00E207C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14D7"/>
    <w:rsid w:val="00EB76D1"/>
    <w:rsid w:val="00ED0954"/>
    <w:rsid w:val="00ED5EAA"/>
    <w:rsid w:val="00ED6368"/>
    <w:rsid w:val="00EE77AB"/>
    <w:rsid w:val="00F35842"/>
    <w:rsid w:val="00F45D9D"/>
    <w:rsid w:val="00F57C35"/>
    <w:rsid w:val="00F838D1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2BA27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964D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basedOn w:val="Tre0Znak"/>
    <w:link w:val="Tre134"/>
    <w:rsid w:val="007964D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4C44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449D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92D-B90A-4F83-8E70-57B6A7C7A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768E3-A746-461D-AA78-05BDD601E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1B69B-B8B5-4B64-BC81-AD726D38B57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2c15f7-1477-4f86-bc31-5635aab76895"/>
  </ds:schemaRefs>
</ds:datastoreItem>
</file>

<file path=customXml/itemProps4.xml><?xml version="1.0" encoding="utf-8"?>
<ds:datastoreItem xmlns:ds="http://schemas.openxmlformats.org/officeDocument/2006/customXml" ds:itemID="{B169DEB1-832C-483B-B044-E7E5C8F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17-10-26T09:31:00Z</cp:lastPrinted>
  <dcterms:created xsi:type="dcterms:W3CDTF">2026-02-13T10:55:00Z</dcterms:created>
  <dcterms:modified xsi:type="dcterms:W3CDTF">2026-0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